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5493" w14:textId="77777777" w:rsidR="00B226AB" w:rsidRPr="00464101" w:rsidRDefault="00B226AB" w:rsidP="00B226AB">
      <w:pPr>
        <w:spacing w:after="0" w:line="240" w:lineRule="auto"/>
        <w:ind w:left="4820"/>
        <w:rPr>
          <w:rFonts w:ascii="Calibri" w:hAnsi="Calibri" w:cs="Calibri"/>
          <w:b/>
          <w:bCs/>
          <w:sz w:val="24"/>
          <w:szCs w:val="24"/>
        </w:rPr>
      </w:pPr>
      <w:r w:rsidRPr="00464101">
        <w:rPr>
          <w:rFonts w:ascii="Calibri" w:hAnsi="Calibri" w:cs="Calibri"/>
          <w:b/>
          <w:bCs/>
          <w:sz w:val="24"/>
          <w:szCs w:val="24"/>
        </w:rPr>
        <w:t xml:space="preserve">Spett.le Ente Idrico Campano </w:t>
      </w:r>
    </w:p>
    <w:p w14:paraId="23198696" w14:textId="6A1E84C4" w:rsidR="00B226AB" w:rsidRPr="00464101" w:rsidRDefault="00B226AB" w:rsidP="00B226AB">
      <w:pPr>
        <w:spacing w:after="0" w:line="240" w:lineRule="auto"/>
        <w:ind w:left="4820"/>
        <w:rPr>
          <w:rFonts w:ascii="Calibri" w:hAnsi="Calibri" w:cs="Calibri"/>
          <w:b/>
          <w:bCs/>
          <w:sz w:val="24"/>
          <w:szCs w:val="24"/>
        </w:rPr>
      </w:pPr>
      <w:r w:rsidRPr="00464101">
        <w:rPr>
          <w:rFonts w:ascii="Calibri" w:hAnsi="Calibri" w:cs="Calibri"/>
          <w:i/>
          <w:iCs/>
          <w:sz w:val="24"/>
          <w:szCs w:val="24"/>
        </w:rPr>
        <w:t>PEC:</w:t>
      </w:r>
      <w:r w:rsidRPr="0046410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464101">
        <w:rPr>
          <w:rFonts w:ascii="Calibri" w:hAnsi="Calibri" w:cs="Calibri"/>
          <w:i/>
          <w:iCs/>
          <w:sz w:val="24"/>
          <w:szCs w:val="24"/>
        </w:rPr>
        <w:t>protocollo@pec.enteidricocampano.it</w:t>
      </w:r>
    </w:p>
    <w:p w14:paraId="254CF3A6" w14:textId="77777777" w:rsidR="00B226AB" w:rsidRPr="00464101" w:rsidRDefault="00B226AB" w:rsidP="00B226AB">
      <w:pPr>
        <w:ind w:left="4820"/>
        <w:rPr>
          <w:rFonts w:ascii="Calibri" w:hAnsi="Calibri" w:cs="Calibri"/>
          <w:sz w:val="24"/>
          <w:szCs w:val="24"/>
        </w:rPr>
      </w:pPr>
    </w:p>
    <w:p w14:paraId="05BCEE95" w14:textId="63072113" w:rsidR="003B70E7" w:rsidRPr="00464101" w:rsidRDefault="001F5344" w:rsidP="00464101">
      <w:pPr>
        <w:jc w:val="both"/>
        <w:rPr>
          <w:sz w:val="24"/>
          <w:szCs w:val="24"/>
        </w:rPr>
      </w:pPr>
      <w:r w:rsidRPr="00464101">
        <w:rPr>
          <w:sz w:val="24"/>
          <w:szCs w:val="24"/>
        </w:rPr>
        <w:t xml:space="preserve">Oggetto: </w:t>
      </w:r>
      <w:r w:rsidR="00464101" w:rsidRPr="00464101">
        <w:rPr>
          <w:sz w:val="24"/>
          <w:szCs w:val="24"/>
        </w:rPr>
        <w:t>c</w:t>
      </w:r>
      <w:r w:rsidR="003B70E7" w:rsidRPr="00464101">
        <w:rPr>
          <w:sz w:val="24"/>
          <w:szCs w:val="24"/>
        </w:rPr>
        <w:t>omunicazione variazioni/integrazioni Albo fornitori</w:t>
      </w:r>
      <w:r w:rsidR="00464101" w:rsidRPr="00464101">
        <w:rPr>
          <w:sz w:val="24"/>
          <w:szCs w:val="24"/>
        </w:rPr>
        <w:t xml:space="preserve"> </w:t>
      </w:r>
      <w:r w:rsidR="00464101" w:rsidRPr="00464101">
        <w:rPr>
          <w:rFonts w:ascii="Calibri" w:hAnsi="Calibri" w:cs="Calibri"/>
          <w:sz w:val="24"/>
          <w:szCs w:val="24"/>
        </w:rPr>
        <w:t>di beni e servizi dell’Ente Idrico Campano</w:t>
      </w:r>
      <w:r w:rsidR="00464101" w:rsidRPr="00464101">
        <w:rPr>
          <w:rFonts w:ascii="Calibri" w:hAnsi="Calibri" w:cs="Calibri"/>
          <w:sz w:val="24"/>
          <w:szCs w:val="24"/>
        </w:rPr>
        <w:t>.</w:t>
      </w:r>
    </w:p>
    <w:p w14:paraId="1E02D667" w14:textId="77777777" w:rsidR="00B226AB" w:rsidRPr="00464101" w:rsidRDefault="00B226AB" w:rsidP="00B226AB">
      <w:pPr>
        <w:jc w:val="both"/>
        <w:rPr>
          <w:rFonts w:ascii="Calibri" w:hAnsi="Calibri" w:cs="Calibri"/>
          <w:sz w:val="24"/>
          <w:szCs w:val="24"/>
        </w:rPr>
      </w:pPr>
      <w:r w:rsidRPr="00464101">
        <w:rPr>
          <w:rFonts w:ascii="Calibri" w:hAnsi="Calibri" w:cs="Calibri"/>
          <w:sz w:val="24"/>
          <w:szCs w:val="24"/>
        </w:rPr>
        <w:t xml:space="preserve">Il/la sottoscritto/a _____________________________ nato/a </w:t>
      </w:r>
      <w:proofErr w:type="spellStart"/>
      <w:r w:rsidRPr="00464101">
        <w:rPr>
          <w:rFonts w:ascii="Calibri" w:hAnsi="Calibri" w:cs="Calibri"/>
          <w:sz w:val="24"/>
          <w:szCs w:val="24"/>
        </w:rPr>
        <w:t>a</w:t>
      </w:r>
      <w:proofErr w:type="spellEnd"/>
      <w:r w:rsidRPr="00464101">
        <w:rPr>
          <w:rFonts w:ascii="Calibri" w:hAnsi="Calibri" w:cs="Calibri"/>
          <w:sz w:val="24"/>
          <w:szCs w:val="24"/>
        </w:rPr>
        <w:t xml:space="preserve"> _________________________ (Prov.) ______ il ______________ codice fiscale __________________________________, residente in via/p.zza ________________n. _______ città ______ prov. ______ in qualità di _________________________ della ditta/società ______________________forma giuridica ______________________________, con sede legale in via/p.zza _______________ n. ________ città _______ prov._____ partita IVA _________________ C.F. ______________ telefono ______________________ e-mail ______________________________________ PEC ________________________________________________________________________________</w:t>
      </w:r>
    </w:p>
    <w:p w14:paraId="6DE7E024" w14:textId="77777777" w:rsidR="00B226AB" w:rsidRPr="00464101" w:rsidRDefault="00B226AB" w:rsidP="00B226A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464101">
        <w:rPr>
          <w:rFonts w:ascii="Calibri" w:hAnsi="Calibri" w:cs="Calibri"/>
          <w:i/>
          <w:iCs/>
          <w:sz w:val="24"/>
          <w:szCs w:val="24"/>
        </w:rPr>
        <w:t>(oppure)</w:t>
      </w:r>
    </w:p>
    <w:p w14:paraId="738EC427" w14:textId="77777777" w:rsidR="00B226AB" w:rsidRPr="00464101" w:rsidRDefault="00B226AB" w:rsidP="00B226AB">
      <w:pPr>
        <w:jc w:val="both"/>
        <w:rPr>
          <w:rFonts w:ascii="Calibri" w:hAnsi="Calibri" w:cs="Calibri"/>
          <w:sz w:val="24"/>
          <w:szCs w:val="24"/>
        </w:rPr>
      </w:pPr>
      <w:r w:rsidRPr="00464101">
        <w:rPr>
          <w:rFonts w:ascii="Calibri" w:hAnsi="Calibri" w:cs="Calibri"/>
          <w:sz w:val="24"/>
          <w:szCs w:val="24"/>
        </w:rPr>
        <w:t>professionista iscritto all'Albo dei _________________________________________________________ di _____________________</w:t>
      </w:r>
    </w:p>
    <w:p w14:paraId="27114DCB" w14:textId="7E9F7B1F" w:rsidR="003B70E7" w:rsidRPr="00464101" w:rsidRDefault="003B70E7" w:rsidP="001F5344">
      <w:pPr>
        <w:jc w:val="center"/>
        <w:rPr>
          <w:sz w:val="24"/>
          <w:szCs w:val="24"/>
        </w:rPr>
      </w:pPr>
      <w:r w:rsidRPr="00464101">
        <w:rPr>
          <w:b/>
          <w:bCs/>
          <w:sz w:val="24"/>
          <w:szCs w:val="24"/>
        </w:rPr>
        <w:t>C H I E D E</w:t>
      </w:r>
    </w:p>
    <w:p w14:paraId="0762FA10" w14:textId="5FEB44E6" w:rsidR="003B70E7" w:rsidRPr="00464101" w:rsidRDefault="003B70E7" w:rsidP="00582D63">
      <w:pPr>
        <w:jc w:val="both"/>
        <w:rPr>
          <w:sz w:val="24"/>
          <w:szCs w:val="24"/>
        </w:rPr>
      </w:pPr>
      <w:r w:rsidRPr="00464101">
        <w:rPr>
          <w:sz w:val="24"/>
          <w:szCs w:val="24"/>
        </w:rPr>
        <w:t>l'inserimento delle modifiche di seguito indicate all'Albo fornitori dell’</w:t>
      </w:r>
      <w:r w:rsidR="001F5344" w:rsidRPr="00464101">
        <w:rPr>
          <w:sz w:val="24"/>
          <w:szCs w:val="24"/>
        </w:rPr>
        <w:t>E</w:t>
      </w:r>
      <w:r w:rsidR="00464101" w:rsidRPr="00464101">
        <w:rPr>
          <w:sz w:val="24"/>
          <w:szCs w:val="24"/>
        </w:rPr>
        <w:t>nte Idrico campano</w:t>
      </w:r>
      <w:r w:rsidR="00582D63" w:rsidRPr="00464101">
        <w:rPr>
          <w:sz w:val="24"/>
          <w:szCs w:val="24"/>
        </w:rPr>
        <w:t>, s</w:t>
      </w:r>
      <w:r w:rsidRPr="00464101">
        <w:rPr>
          <w:sz w:val="24"/>
          <w:szCs w:val="24"/>
        </w:rPr>
        <w:t>pecifica</w:t>
      </w:r>
      <w:r w:rsidR="00582D63" w:rsidRPr="00464101">
        <w:rPr>
          <w:sz w:val="24"/>
          <w:szCs w:val="24"/>
        </w:rPr>
        <w:t>ndo che</w:t>
      </w:r>
      <w:r w:rsidRPr="00464101">
        <w:rPr>
          <w:sz w:val="24"/>
          <w:szCs w:val="24"/>
        </w:rPr>
        <w:t xml:space="preserve"> trattasi di variazione o di integrazione o di entrambe</w:t>
      </w:r>
      <w:r w:rsidRPr="00464101"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344" w:rsidRPr="00464101" w14:paraId="5468046A" w14:textId="77777777" w:rsidTr="001F5344">
        <w:tc>
          <w:tcPr>
            <w:tcW w:w="9628" w:type="dxa"/>
          </w:tcPr>
          <w:p w14:paraId="62FB0E7F" w14:textId="77777777" w:rsidR="001F5344" w:rsidRPr="00464101" w:rsidRDefault="001F5344" w:rsidP="003B70E7">
            <w:pPr>
              <w:rPr>
                <w:sz w:val="24"/>
                <w:szCs w:val="24"/>
              </w:rPr>
            </w:pPr>
          </w:p>
        </w:tc>
      </w:tr>
      <w:tr w:rsidR="001F5344" w:rsidRPr="00464101" w14:paraId="46E0632F" w14:textId="77777777" w:rsidTr="001F5344">
        <w:tc>
          <w:tcPr>
            <w:tcW w:w="9628" w:type="dxa"/>
          </w:tcPr>
          <w:p w14:paraId="357E3C69" w14:textId="77777777" w:rsidR="001F5344" w:rsidRPr="00464101" w:rsidRDefault="001F5344" w:rsidP="003B70E7">
            <w:pPr>
              <w:rPr>
                <w:sz w:val="24"/>
                <w:szCs w:val="24"/>
              </w:rPr>
            </w:pPr>
          </w:p>
        </w:tc>
      </w:tr>
      <w:tr w:rsidR="001F5344" w:rsidRPr="00464101" w14:paraId="0FC325FD" w14:textId="77777777" w:rsidTr="001F5344">
        <w:tc>
          <w:tcPr>
            <w:tcW w:w="9628" w:type="dxa"/>
          </w:tcPr>
          <w:p w14:paraId="2949D027" w14:textId="77777777" w:rsidR="001F5344" w:rsidRPr="00464101" w:rsidRDefault="001F5344" w:rsidP="003B70E7">
            <w:pPr>
              <w:rPr>
                <w:sz w:val="24"/>
                <w:szCs w:val="24"/>
              </w:rPr>
            </w:pPr>
          </w:p>
        </w:tc>
      </w:tr>
      <w:tr w:rsidR="001F5344" w:rsidRPr="00464101" w14:paraId="0C7E2757" w14:textId="77777777" w:rsidTr="001F5344">
        <w:tc>
          <w:tcPr>
            <w:tcW w:w="9628" w:type="dxa"/>
          </w:tcPr>
          <w:p w14:paraId="4C9508C4" w14:textId="77777777" w:rsidR="001F5344" w:rsidRPr="00464101" w:rsidRDefault="001F5344" w:rsidP="003B70E7">
            <w:pPr>
              <w:rPr>
                <w:sz w:val="24"/>
                <w:szCs w:val="24"/>
              </w:rPr>
            </w:pPr>
          </w:p>
        </w:tc>
      </w:tr>
    </w:tbl>
    <w:p w14:paraId="53DD6424" w14:textId="77777777" w:rsidR="001F2BE4" w:rsidRPr="00464101" w:rsidRDefault="001F2BE4" w:rsidP="003B70E7">
      <w:pPr>
        <w:rPr>
          <w:sz w:val="24"/>
          <w:szCs w:val="24"/>
        </w:rPr>
      </w:pPr>
    </w:p>
    <w:p w14:paraId="43496B4C" w14:textId="7FBB5BDE" w:rsidR="00464101" w:rsidRPr="00464101" w:rsidRDefault="00464101" w:rsidP="00464101">
      <w:pPr>
        <w:jc w:val="center"/>
        <w:rPr>
          <w:b/>
          <w:bCs/>
          <w:sz w:val="24"/>
          <w:szCs w:val="24"/>
        </w:rPr>
      </w:pPr>
      <w:r w:rsidRPr="00464101">
        <w:rPr>
          <w:b/>
          <w:bCs/>
          <w:sz w:val="24"/>
          <w:szCs w:val="24"/>
        </w:rPr>
        <w:t>D I C H I A R A</w:t>
      </w:r>
    </w:p>
    <w:p w14:paraId="65308C60" w14:textId="5DA5E131" w:rsidR="001F2BE4" w:rsidRPr="00464101" w:rsidRDefault="00464101" w:rsidP="001F2BE4">
      <w:pPr>
        <w:jc w:val="both"/>
        <w:rPr>
          <w:sz w:val="24"/>
          <w:szCs w:val="24"/>
        </w:rPr>
      </w:pPr>
      <w:r w:rsidRPr="00464101">
        <w:rPr>
          <w:rFonts w:ascii="Calibri" w:hAnsi="Calibri" w:cs="Calibri"/>
          <w:sz w:val="24"/>
          <w:szCs w:val="24"/>
        </w:rPr>
        <w:t xml:space="preserve">□ </w:t>
      </w:r>
      <w:r w:rsidRPr="00464101">
        <w:rPr>
          <w:rFonts w:ascii="Calibri" w:hAnsi="Calibri" w:cs="Calibri"/>
          <w:sz w:val="24"/>
          <w:szCs w:val="24"/>
        </w:rPr>
        <w:t>c</w:t>
      </w:r>
      <w:r w:rsidRPr="00464101">
        <w:rPr>
          <w:sz w:val="24"/>
          <w:szCs w:val="24"/>
        </w:rPr>
        <w:t>he</w:t>
      </w:r>
      <w:r w:rsidR="001F2BE4" w:rsidRPr="00464101">
        <w:rPr>
          <w:sz w:val="24"/>
          <w:szCs w:val="24"/>
        </w:rPr>
        <w:t xml:space="preserve"> sono confermati tutti i dati forniti e le dichiarazioni (comprese le eventuali dichiarazioni sostitutive di certificazioni e di atti di notorietà) presentate in sede di richiesta di iscrizione all'Albo. </w:t>
      </w:r>
    </w:p>
    <w:p w14:paraId="0CBAA7F5" w14:textId="0BC4E554" w:rsidR="001F2BE4" w:rsidRPr="00464101" w:rsidRDefault="00464101" w:rsidP="001F2BE4">
      <w:pPr>
        <w:jc w:val="both"/>
        <w:rPr>
          <w:sz w:val="24"/>
          <w:szCs w:val="24"/>
        </w:rPr>
      </w:pPr>
      <w:r w:rsidRPr="00464101">
        <w:rPr>
          <w:rFonts w:ascii="Calibri" w:hAnsi="Calibri" w:cs="Calibri"/>
          <w:sz w:val="24"/>
          <w:szCs w:val="24"/>
        </w:rPr>
        <w:t>□</w:t>
      </w:r>
      <w:r w:rsidRPr="00464101">
        <w:rPr>
          <w:rFonts w:ascii="Calibri" w:hAnsi="Calibri" w:cs="Calibri"/>
          <w:sz w:val="24"/>
          <w:szCs w:val="24"/>
        </w:rPr>
        <w:t xml:space="preserve"> </w:t>
      </w:r>
      <w:r w:rsidRPr="00464101">
        <w:rPr>
          <w:sz w:val="24"/>
          <w:szCs w:val="24"/>
        </w:rPr>
        <w:t xml:space="preserve">che </w:t>
      </w:r>
      <w:r w:rsidR="001F2BE4" w:rsidRPr="00464101">
        <w:rPr>
          <w:sz w:val="24"/>
          <w:szCs w:val="24"/>
        </w:rPr>
        <w:t xml:space="preserve">sono sopraggiunte le seguenti modifiche ai dati forniti e alle </w:t>
      </w:r>
      <w:r w:rsidRPr="00464101">
        <w:rPr>
          <w:sz w:val="24"/>
          <w:szCs w:val="24"/>
        </w:rPr>
        <w:t>dichiarazioni</w:t>
      </w:r>
      <w:r w:rsidR="001F2BE4" w:rsidRPr="00464101">
        <w:rPr>
          <w:sz w:val="24"/>
          <w:szCs w:val="24"/>
        </w:rPr>
        <w:t xml:space="preserve"> presentate in sede di richiesta di iscrizione all’Albo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2BE4" w:rsidRPr="00464101" w14:paraId="50530CD9" w14:textId="77777777" w:rsidTr="004728C9">
        <w:tc>
          <w:tcPr>
            <w:tcW w:w="9628" w:type="dxa"/>
          </w:tcPr>
          <w:p w14:paraId="1D89F39A" w14:textId="77777777" w:rsidR="001F2BE4" w:rsidRPr="00464101" w:rsidRDefault="001F2BE4" w:rsidP="004728C9">
            <w:pPr>
              <w:rPr>
                <w:sz w:val="24"/>
                <w:szCs w:val="24"/>
              </w:rPr>
            </w:pPr>
          </w:p>
        </w:tc>
      </w:tr>
      <w:tr w:rsidR="001F2BE4" w:rsidRPr="00464101" w14:paraId="0D372828" w14:textId="77777777" w:rsidTr="004728C9">
        <w:tc>
          <w:tcPr>
            <w:tcW w:w="9628" w:type="dxa"/>
          </w:tcPr>
          <w:p w14:paraId="1D20C520" w14:textId="77777777" w:rsidR="001F2BE4" w:rsidRPr="00464101" w:rsidRDefault="001F2BE4" w:rsidP="004728C9">
            <w:pPr>
              <w:rPr>
                <w:sz w:val="24"/>
                <w:szCs w:val="24"/>
              </w:rPr>
            </w:pPr>
          </w:p>
        </w:tc>
      </w:tr>
      <w:tr w:rsidR="001F2BE4" w:rsidRPr="00464101" w14:paraId="28A42A31" w14:textId="77777777" w:rsidTr="004728C9">
        <w:tc>
          <w:tcPr>
            <w:tcW w:w="9628" w:type="dxa"/>
          </w:tcPr>
          <w:p w14:paraId="180C3D9B" w14:textId="77777777" w:rsidR="001F2BE4" w:rsidRPr="00464101" w:rsidRDefault="001F2BE4" w:rsidP="004728C9">
            <w:pPr>
              <w:rPr>
                <w:sz w:val="24"/>
                <w:szCs w:val="24"/>
              </w:rPr>
            </w:pPr>
          </w:p>
        </w:tc>
      </w:tr>
      <w:tr w:rsidR="001F2BE4" w:rsidRPr="00464101" w14:paraId="61B0F75F" w14:textId="77777777" w:rsidTr="004728C9">
        <w:tc>
          <w:tcPr>
            <w:tcW w:w="9628" w:type="dxa"/>
          </w:tcPr>
          <w:p w14:paraId="3CF36D32" w14:textId="77777777" w:rsidR="001F2BE4" w:rsidRPr="00464101" w:rsidRDefault="001F2BE4" w:rsidP="004728C9">
            <w:pPr>
              <w:rPr>
                <w:sz w:val="24"/>
                <w:szCs w:val="24"/>
              </w:rPr>
            </w:pPr>
          </w:p>
        </w:tc>
      </w:tr>
    </w:tbl>
    <w:p w14:paraId="3FC8AE33" w14:textId="77777777" w:rsidR="00697BFF" w:rsidRPr="00464101" w:rsidRDefault="00697BFF" w:rsidP="001F5344">
      <w:pPr>
        <w:spacing w:after="0" w:line="240" w:lineRule="auto"/>
        <w:rPr>
          <w:b/>
          <w:bCs/>
          <w:sz w:val="24"/>
          <w:szCs w:val="24"/>
        </w:rPr>
      </w:pPr>
    </w:p>
    <w:p w14:paraId="7593E19E" w14:textId="33522E54" w:rsidR="003B70E7" w:rsidRPr="00464101" w:rsidRDefault="003B70E7" w:rsidP="00464101">
      <w:pPr>
        <w:tabs>
          <w:tab w:val="left" w:pos="4820"/>
        </w:tabs>
        <w:spacing w:after="0" w:line="240" w:lineRule="auto"/>
        <w:ind w:left="4820"/>
        <w:jc w:val="center"/>
        <w:rPr>
          <w:sz w:val="24"/>
          <w:szCs w:val="24"/>
        </w:rPr>
      </w:pPr>
      <w:r w:rsidRPr="00464101">
        <w:rPr>
          <w:sz w:val="24"/>
          <w:szCs w:val="24"/>
        </w:rPr>
        <w:t>Sottoscrizione digitale</w:t>
      </w:r>
    </w:p>
    <w:p w14:paraId="45436F9F" w14:textId="23C305DE" w:rsidR="003B70E7" w:rsidRPr="00464101" w:rsidRDefault="003B70E7" w:rsidP="00464101">
      <w:pPr>
        <w:tabs>
          <w:tab w:val="left" w:pos="4820"/>
        </w:tabs>
        <w:spacing w:after="0" w:line="240" w:lineRule="auto"/>
        <w:ind w:left="4820"/>
        <w:jc w:val="center"/>
        <w:rPr>
          <w:b/>
          <w:bCs/>
          <w:sz w:val="24"/>
          <w:szCs w:val="24"/>
        </w:rPr>
      </w:pPr>
      <w:r w:rsidRPr="00464101">
        <w:rPr>
          <w:sz w:val="24"/>
          <w:szCs w:val="24"/>
        </w:rPr>
        <w:t>ai sensi dell’art. 24 del D.</w:t>
      </w:r>
      <w:r w:rsidR="00464101" w:rsidRPr="00464101">
        <w:rPr>
          <w:sz w:val="24"/>
          <w:szCs w:val="24"/>
        </w:rPr>
        <w:t xml:space="preserve"> </w:t>
      </w:r>
      <w:r w:rsidRPr="00464101">
        <w:rPr>
          <w:sz w:val="24"/>
          <w:szCs w:val="24"/>
        </w:rPr>
        <w:t xml:space="preserve">Lgs. </w:t>
      </w:r>
      <w:r w:rsidR="00464101" w:rsidRPr="00464101">
        <w:rPr>
          <w:sz w:val="24"/>
          <w:szCs w:val="24"/>
        </w:rPr>
        <w:t xml:space="preserve">n. </w:t>
      </w:r>
      <w:r w:rsidRPr="00464101">
        <w:rPr>
          <w:sz w:val="24"/>
          <w:szCs w:val="24"/>
        </w:rPr>
        <w:t>82/2005</w:t>
      </w:r>
      <w:r w:rsidR="001F5344" w:rsidRPr="00464101">
        <w:rPr>
          <w:rStyle w:val="Rimandonotaapidipagina"/>
          <w:b/>
          <w:bCs/>
          <w:sz w:val="24"/>
          <w:szCs w:val="24"/>
        </w:rPr>
        <w:footnoteReference w:id="1"/>
      </w:r>
    </w:p>
    <w:p w14:paraId="619B9B55" w14:textId="77777777" w:rsidR="00464101" w:rsidRDefault="00464101" w:rsidP="00464101">
      <w:pPr>
        <w:tabs>
          <w:tab w:val="left" w:pos="4820"/>
        </w:tabs>
        <w:spacing w:after="0" w:line="240" w:lineRule="auto"/>
        <w:ind w:left="4820"/>
        <w:jc w:val="center"/>
      </w:pPr>
    </w:p>
    <w:p w14:paraId="47D3B4F1" w14:textId="438BB495" w:rsidR="001F5344" w:rsidRPr="003B70E7" w:rsidRDefault="001F5344" w:rsidP="00464101">
      <w:pPr>
        <w:tabs>
          <w:tab w:val="left" w:pos="4820"/>
        </w:tabs>
        <w:spacing w:after="0" w:line="240" w:lineRule="auto"/>
        <w:ind w:left="4820"/>
        <w:jc w:val="center"/>
      </w:pPr>
      <w:r>
        <w:t>__________________________</w:t>
      </w:r>
    </w:p>
    <w:sectPr w:rsidR="001F5344" w:rsidRPr="003B70E7" w:rsidSect="00464101">
      <w:headerReference w:type="default" r:id="rId7"/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8F60" w14:textId="77777777" w:rsidR="00342D17" w:rsidRDefault="00342D17" w:rsidP="001F5344">
      <w:pPr>
        <w:spacing w:after="0" w:line="240" w:lineRule="auto"/>
      </w:pPr>
      <w:r>
        <w:separator/>
      </w:r>
    </w:p>
  </w:endnote>
  <w:endnote w:type="continuationSeparator" w:id="0">
    <w:p w14:paraId="04052A0C" w14:textId="77777777" w:rsidR="00342D17" w:rsidRDefault="00342D17" w:rsidP="001F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E2D4" w14:textId="77777777" w:rsidR="00342D17" w:rsidRDefault="00342D17" w:rsidP="001F5344">
      <w:pPr>
        <w:spacing w:after="0" w:line="240" w:lineRule="auto"/>
      </w:pPr>
      <w:r>
        <w:separator/>
      </w:r>
    </w:p>
  </w:footnote>
  <w:footnote w:type="continuationSeparator" w:id="0">
    <w:p w14:paraId="0EF44E93" w14:textId="77777777" w:rsidR="00342D17" w:rsidRDefault="00342D17" w:rsidP="001F5344">
      <w:pPr>
        <w:spacing w:after="0" w:line="240" w:lineRule="auto"/>
      </w:pPr>
      <w:r>
        <w:continuationSeparator/>
      </w:r>
    </w:p>
  </w:footnote>
  <w:footnote w:id="1">
    <w:p w14:paraId="4C53028C" w14:textId="31C3A15A" w:rsidR="001F5344" w:rsidRPr="00697BFF" w:rsidRDefault="001F5344" w:rsidP="001F5344">
      <w:pPr>
        <w:rPr>
          <w:sz w:val="16"/>
          <w:szCs w:val="16"/>
        </w:rPr>
      </w:pPr>
      <w:r w:rsidRPr="00697BFF">
        <w:rPr>
          <w:rStyle w:val="Rimandonotaapidipagina"/>
          <w:sz w:val="16"/>
          <w:szCs w:val="16"/>
        </w:rPr>
        <w:footnoteRef/>
      </w:r>
      <w:r w:rsidRPr="00697BFF">
        <w:rPr>
          <w:sz w:val="16"/>
          <w:szCs w:val="16"/>
        </w:rPr>
        <w:t xml:space="preserve"> In caso di sottoscrizione autografa allegare Fotocopia (fronte/retro) di un valido documento di identità in corso di validità;</w:t>
      </w:r>
    </w:p>
    <w:p w14:paraId="08056AEA" w14:textId="27959D63" w:rsidR="001F5344" w:rsidRDefault="001F534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02DF" w14:textId="7C08B837" w:rsidR="001F5344" w:rsidRPr="00B226AB" w:rsidRDefault="001F5344" w:rsidP="001F5344">
    <w:pPr>
      <w:jc w:val="right"/>
      <w:rPr>
        <w:sz w:val="28"/>
        <w:szCs w:val="28"/>
      </w:rPr>
    </w:pPr>
    <w:r w:rsidRPr="00B226AB">
      <w:rPr>
        <w:sz w:val="28"/>
        <w:szCs w:val="28"/>
      </w:rPr>
      <w:t xml:space="preserve">Allegato </w:t>
    </w:r>
    <w:r w:rsidR="00AD3090" w:rsidRPr="00B226AB">
      <w:rPr>
        <w:sz w:val="28"/>
        <w:szCs w:val="28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7"/>
    <w:rsid w:val="00131C40"/>
    <w:rsid w:val="001F2BE4"/>
    <w:rsid w:val="001F3849"/>
    <w:rsid w:val="001F5344"/>
    <w:rsid w:val="002C42E1"/>
    <w:rsid w:val="002D554E"/>
    <w:rsid w:val="002E0EEE"/>
    <w:rsid w:val="00311BA8"/>
    <w:rsid w:val="00342D17"/>
    <w:rsid w:val="003B70E7"/>
    <w:rsid w:val="00412185"/>
    <w:rsid w:val="00464101"/>
    <w:rsid w:val="004B3428"/>
    <w:rsid w:val="00535CB1"/>
    <w:rsid w:val="00582D63"/>
    <w:rsid w:val="00697BFF"/>
    <w:rsid w:val="0091593D"/>
    <w:rsid w:val="00931D5E"/>
    <w:rsid w:val="00A9076A"/>
    <w:rsid w:val="00AD3090"/>
    <w:rsid w:val="00B226AB"/>
    <w:rsid w:val="00C317F3"/>
    <w:rsid w:val="00CD034C"/>
    <w:rsid w:val="00EC2380"/>
    <w:rsid w:val="00F7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BBBD"/>
  <w15:docId w15:val="{6094FE59-BA62-451F-96DD-4DFB0063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70E7"/>
  </w:style>
  <w:style w:type="paragraph" w:styleId="Titolo1">
    <w:name w:val="heading 1"/>
    <w:basedOn w:val="Normale"/>
    <w:next w:val="Normale"/>
    <w:link w:val="Titolo1Carattere"/>
    <w:uiPriority w:val="9"/>
    <w:qFormat/>
    <w:rsid w:val="003B7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0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70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7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7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0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0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0E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70E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70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70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0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0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0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70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70E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0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0E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70E7"/>
    <w:rPr>
      <w:b/>
      <w:bCs/>
      <w:smallCaps/>
      <w:color w:val="2F5496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53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53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5344"/>
    <w:rPr>
      <w:vertAlign w:val="superscript"/>
    </w:rPr>
  </w:style>
  <w:style w:type="table" w:styleId="Grigliatabella">
    <w:name w:val="Table Grid"/>
    <w:basedOn w:val="Tabellanormale"/>
    <w:uiPriority w:val="39"/>
    <w:rsid w:val="001F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344"/>
  </w:style>
  <w:style w:type="paragraph" w:styleId="Pidipagina">
    <w:name w:val="footer"/>
    <w:basedOn w:val="Normale"/>
    <w:link w:val="PidipaginaCarattere"/>
    <w:uiPriority w:val="99"/>
    <w:unhideWhenUsed/>
    <w:rsid w:val="001F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344"/>
  </w:style>
  <w:style w:type="character" w:styleId="Collegamentoipertestuale">
    <w:name w:val="Hyperlink"/>
    <w:basedOn w:val="Carpredefinitoparagrafo"/>
    <w:uiPriority w:val="99"/>
    <w:unhideWhenUsed/>
    <w:rsid w:val="00B22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E4F5-9446-4642-ADEE-8ACE996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allante</dc:creator>
  <cp:keywords/>
  <dc:description/>
  <cp:lastModifiedBy>Miriam De Maio</cp:lastModifiedBy>
  <cp:revision>3</cp:revision>
  <dcterms:created xsi:type="dcterms:W3CDTF">2025-10-19T20:47:00Z</dcterms:created>
  <dcterms:modified xsi:type="dcterms:W3CDTF">2025-10-19T23:12:00Z</dcterms:modified>
</cp:coreProperties>
</file>